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1FEB2" w14:textId="77777777" w:rsidR="006A25A8" w:rsidRDefault="006A25A8" w:rsidP="006A25A8">
      <w:pPr>
        <w:pStyle w:val="a7"/>
        <w:spacing w:before="0" w:after="122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施設の清掃・洗浄記録表</w:t>
      </w:r>
    </w:p>
    <w:p w14:paraId="0E84F2DF" w14:textId="77777777" w:rsidR="006A25A8" w:rsidRDefault="006A25A8" w:rsidP="006A25A8">
      <w:pPr>
        <w:pStyle w:val="Textbody"/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年　　月（責任者：　　　　　　　　　）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"/>
        <w:gridCol w:w="913"/>
        <w:gridCol w:w="913"/>
        <w:gridCol w:w="913"/>
        <w:gridCol w:w="914"/>
        <w:gridCol w:w="914"/>
        <w:gridCol w:w="914"/>
        <w:gridCol w:w="914"/>
        <w:gridCol w:w="913"/>
        <w:gridCol w:w="914"/>
        <w:gridCol w:w="915"/>
      </w:tblGrid>
      <w:tr w:rsidR="006A25A8" w14:paraId="63D8AE9E" w14:textId="77777777" w:rsidTr="0067252B">
        <w:trPr>
          <w:trHeight w:val="533"/>
          <w:jc w:val="center"/>
        </w:trPr>
        <w:tc>
          <w:tcPr>
            <w:tcW w:w="4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660066" w14:textId="77777777" w:rsidR="006A25A8" w:rsidRDefault="006A25A8">
            <w:pPr>
              <w:pStyle w:val="Textbody"/>
              <w:spacing w:after="0" w:line="240" w:lineRule="auto"/>
              <w:jc w:val="center"/>
              <w:rPr>
                <w:rFonts w:ascii="ＭＳ 明朝" w:eastAsia="ＭＳ Ｐ明朝" w:hAnsi="ＭＳ 明朝"/>
              </w:rPr>
            </w:pPr>
            <w:r>
              <w:rPr>
                <w:rFonts w:ascii="ＭＳ 明朝" w:eastAsia="ＭＳ Ｐ明朝" w:hAnsi="ＭＳ 明朝" w:hint="eastAsia"/>
              </w:rPr>
              <w:t>日</w:t>
            </w:r>
          </w:p>
        </w:tc>
        <w:tc>
          <w:tcPr>
            <w:tcW w:w="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2A030C" w14:textId="77777777" w:rsidR="006A25A8" w:rsidRDefault="006A25A8">
            <w:pPr>
              <w:pStyle w:val="Textbody"/>
              <w:spacing w:after="0" w:line="240" w:lineRule="auto"/>
              <w:jc w:val="center"/>
              <w:rPr>
                <w:rFonts w:ascii="ＭＳ 明朝" w:eastAsia="ＭＳ Ｐ明朝" w:hAnsi="ＭＳ 明朝"/>
              </w:rPr>
            </w:pPr>
            <w:r>
              <w:rPr>
                <w:rFonts w:ascii="ＭＳ 明朝" w:eastAsia="ＭＳ Ｐ明朝" w:hAnsi="ＭＳ 明朝" w:hint="eastAsia"/>
              </w:rPr>
              <w:t>冷蔵庫</w:t>
            </w:r>
          </w:p>
        </w:tc>
        <w:tc>
          <w:tcPr>
            <w:tcW w:w="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C3D3D3" w14:textId="77777777" w:rsidR="006A25A8" w:rsidRDefault="006A25A8">
            <w:pPr>
              <w:pStyle w:val="Textbody"/>
              <w:spacing w:after="0" w:line="240" w:lineRule="auto"/>
              <w:jc w:val="center"/>
              <w:rPr>
                <w:rFonts w:ascii="ＭＳ 明朝" w:eastAsia="ＭＳ Ｐ明朝" w:hAnsi="ＭＳ 明朝"/>
              </w:rPr>
            </w:pPr>
            <w:r>
              <w:rPr>
                <w:rFonts w:ascii="ＭＳ 明朝" w:eastAsia="ＭＳ Ｐ明朝" w:hAnsi="ＭＳ 明朝" w:hint="eastAsia"/>
              </w:rPr>
              <w:t>冷凍庫</w:t>
            </w:r>
          </w:p>
        </w:tc>
        <w:tc>
          <w:tcPr>
            <w:tcW w:w="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6A23838" w14:textId="77777777" w:rsidR="006A25A8" w:rsidRDefault="006A25A8">
            <w:pPr>
              <w:pStyle w:val="Textbody"/>
              <w:spacing w:after="0" w:line="240" w:lineRule="auto"/>
              <w:jc w:val="center"/>
              <w:rPr>
                <w:rFonts w:ascii="ＭＳ 明朝" w:eastAsia="ＭＳ Ｐ明朝" w:hAnsi="ＭＳ 明朝"/>
              </w:rPr>
            </w:pPr>
            <w:r>
              <w:rPr>
                <w:rFonts w:ascii="ＭＳ 明朝" w:eastAsia="ＭＳ Ｐ明朝" w:hAnsi="ＭＳ 明朝" w:hint="eastAsia"/>
              </w:rPr>
              <w:t>床</w:t>
            </w:r>
          </w:p>
        </w:tc>
        <w:tc>
          <w:tcPr>
            <w:tcW w:w="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8538BD7" w14:textId="77777777" w:rsidR="006A25A8" w:rsidRDefault="006A25A8">
            <w:pPr>
              <w:pStyle w:val="Textbody"/>
              <w:spacing w:after="0" w:line="240" w:lineRule="auto"/>
              <w:jc w:val="center"/>
              <w:rPr>
                <w:rFonts w:ascii="ＭＳ 明朝" w:eastAsia="ＭＳ Ｐ明朝" w:hAnsi="ＭＳ 明朝"/>
              </w:rPr>
            </w:pPr>
            <w:r>
              <w:rPr>
                <w:rFonts w:ascii="ＭＳ 明朝" w:eastAsia="ＭＳ Ｐ明朝" w:hAnsi="ＭＳ 明朝" w:hint="eastAsia"/>
              </w:rPr>
              <w:t>内壁</w:t>
            </w:r>
          </w:p>
        </w:tc>
        <w:tc>
          <w:tcPr>
            <w:tcW w:w="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828AC97" w14:textId="77777777" w:rsidR="006A25A8" w:rsidRDefault="006A25A8">
            <w:pPr>
              <w:pStyle w:val="Textbody"/>
              <w:spacing w:after="0" w:line="240" w:lineRule="auto"/>
              <w:jc w:val="center"/>
              <w:rPr>
                <w:rFonts w:ascii="ＭＳ 明朝" w:eastAsia="ＭＳ Ｐ明朝" w:hAnsi="ＭＳ 明朝"/>
              </w:rPr>
            </w:pPr>
            <w:r>
              <w:rPr>
                <w:rFonts w:ascii="ＭＳ 明朝" w:eastAsia="ＭＳ Ｐ明朝" w:hAnsi="ＭＳ 明朝" w:hint="eastAsia"/>
              </w:rPr>
              <w:t>天井</w:t>
            </w:r>
          </w:p>
        </w:tc>
        <w:tc>
          <w:tcPr>
            <w:tcW w:w="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B7215DD" w14:textId="77777777" w:rsidR="006A25A8" w:rsidRDefault="006A25A8">
            <w:pPr>
              <w:pStyle w:val="Textbody"/>
              <w:spacing w:after="0" w:line="240" w:lineRule="auto"/>
              <w:jc w:val="center"/>
              <w:rPr>
                <w:rFonts w:ascii="ＭＳ 明朝" w:eastAsia="ＭＳ Ｐ明朝" w:hAnsi="ＭＳ 明朝"/>
              </w:rPr>
            </w:pPr>
            <w:r>
              <w:rPr>
                <w:rFonts w:ascii="ＭＳ 明朝" w:eastAsia="ＭＳ Ｐ明朝" w:hAnsi="ＭＳ 明朝" w:hint="eastAsia"/>
              </w:rPr>
              <w:t>ドアノブ</w:t>
            </w:r>
          </w:p>
        </w:tc>
        <w:tc>
          <w:tcPr>
            <w:tcW w:w="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BDA689" w14:textId="77777777" w:rsidR="006A25A8" w:rsidRDefault="006A25A8">
            <w:pPr>
              <w:pStyle w:val="Textbody"/>
              <w:spacing w:after="0" w:line="240" w:lineRule="auto"/>
              <w:jc w:val="center"/>
              <w:rPr>
                <w:rFonts w:ascii="ＭＳ 明朝" w:eastAsia="ＭＳ Ｐ明朝" w:hAnsi="ＭＳ 明朝"/>
              </w:rPr>
            </w:pPr>
            <w:r>
              <w:rPr>
                <w:rFonts w:ascii="ＭＳ 明朝" w:eastAsia="ＭＳ Ｐ明朝" w:hAnsi="ＭＳ 明朝" w:hint="eastAsia"/>
              </w:rPr>
              <w:t>換気扇</w:t>
            </w:r>
          </w:p>
        </w:tc>
        <w:tc>
          <w:tcPr>
            <w:tcW w:w="9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AABB4D" w14:textId="77777777" w:rsidR="006A25A8" w:rsidRDefault="006A25A8">
            <w:pPr>
              <w:pStyle w:val="Textbody"/>
              <w:spacing w:after="0" w:line="240" w:lineRule="auto"/>
              <w:jc w:val="center"/>
              <w:rPr>
                <w:rFonts w:ascii="ＭＳ 明朝" w:eastAsia="ＭＳ Ｐ明朝" w:hAnsi="ＭＳ 明朝"/>
              </w:rPr>
            </w:pPr>
            <w:r>
              <w:rPr>
                <w:rFonts w:ascii="ＭＳ 明朝" w:eastAsia="ＭＳ Ｐ明朝" w:hAnsi="ＭＳ 明朝" w:hint="eastAsia"/>
              </w:rPr>
              <w:t>排水溝</w:t>
            </w:r>
          </w:p>
        </w:tc>
        <w:tc>
          <w:tcPr>
            <w:tcW w:w="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E0312B" w14:textId="77777777" w:rsidR="006A25A8" w:rsidRDefault="006A25A8">
            <w:pPr>
              <w:pStyle w:val="Textbody"/>
              <w:spacing w:after="0" w:line="240" w:lineRule="auto"/>
              <w:jc w:val="center"/>
              <w:rPr>
                <w:rFonts w:ascii="ＭＳ 明朝" w:eastAsia="ＭＳ Ｐ明朝" w:hAnsi="ＭＳ 明朝"/>
              </w:rPr>
            </w:pPr>
            <w:r>
              <w:rPr>
                <w:rFonts w:ascii="ＭＳ 明朝" w:eastAsia="ＭＳ Ｐ明朝" w:hAnsi="ＭＳ 明朝" w:hint="eastAsia"/>
              </w:rPr>
              <w:t>グリス</w:t>
            </w:r>
          </w:p>
          <w:p w14:paraId="43CB214D" w14:textId="77777777" w:rsidR="006A25A8" w:rsidRDefault="006A25A8">
            <w:pPr>
              <w:pStyle w:val="Textbody"/>
              <w:spacing w:after="0" w:line="240" w:lineRule="auto"/>
              <w:jc w:val="center"/>
              <w:rPr>
                <w:rFonts w:ascii="ＭＳ 明朝" w:eastAsia="ＭＳ Ｐ明朝" w:hAnsi="ＭＳ 明朝"/>
              </w:rPr>
            </w:pPr>
            <w:r>
              <w:rPr>
                <w:rFonts w:ascii="ＭＳ 明朝" w:eastAsia="ＭＳ Ｐ明朝" w:hAnsi="ＭＳ 明朝" w:hint="eastAsia"/>
              </w:rPr>
              <w:t>トラップ</w:t>
            </w:r>
          </w:p>
        </w:tc>
        <w:tc>
          <w:tcPr>
            <w:tcW w:w="9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C96947" w14:textId="77777777" w:rsidR="006A25A8" w:rsidRDefault="006A25A8">
            <w:pPr>
              <w:pStyle w:val="Textbody"/>
              <w:spacing w:after="0" w:line="240" w:lineRule="auto"/>
              <w:jc w:val="center"/>
              <w:rPr>
                <w:rFonts w:ascii="ＭＳ 明朝" w:eastAsia="ＭＳ Ｐ明朝" w:hAnsi="ＭＳ 明朝"/>
              </w:rPr>
            </w:pPr>
            <w:r>
              <w:rPr>
                <w:rFonts w:ascii="ＭＳ 明朝" w:eastAsia="ＭＳ Ｐ明朝" w:hAnsi="ＭＳ 明朝" w:hint="eastAsia"/>
              </w:rPr>
              <w:t>トイレ</w:t>
            </w:r>
          </w:p>
        </w:tc>
      </w:tr>
      <w:tr w:rsidR="006A25A8" w14:paraId="4900DCA5" w14:textId="77777777" w:rsidTr="00DA00B4">
        <w:trPr>
          <w:trHeight w:hRule="exact" w:val="340"/>
          <w:jc w:val="center"/>
        </w:trPr>
        <w:tc>
          <w:tcPr>
            <w:tcW w:w="45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AFDDD6" w14:textId="77777777" w:rsidR="006A25A8" w:rsidRDefault="006A25A8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E0694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F1935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6DDFF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F4E03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0A2C7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19665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35BF5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BB9D9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56644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10D88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A25A8" w14:paraId="7BEA8132" w14:textId="77777777" w:rsidTr="00DA00B4">
        <w:trPr>
          <w:trHeight w:hRule="exact" w:val="340"/>
          <w:jc w:val="center"/>
        </w:trPr>
        <w:tc>
          <w:tcPr>
            <w:tcW w:w="45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11D6F4C" w14:textId="77777777" w:rsidR="006A25A8" w:rsidRDefault="006A25A8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389C8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988F6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80DE7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A03CE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0A1BF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9E0CB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1C5BB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B65AE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8C0BF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70EAB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A25A8" w14:paraId="2FD35914" w14:textId="77777777" w:rsidTr="00DA00B4">
        <w:trPr>
          <w:trHeight w:hRule="exact" w:val="340"/>
          <w:jc w:val="center"/>
        </w:trPr>
        <w:tc>
          <w:tcPr>
            <w:tcW w:w="45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6B5B84" w14:textId="77777777" w:rsidR="006A25A8" w:rsidRDefault="006A25A8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2B6A3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56368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35E9B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12145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6406B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1EF02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B0B07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2CEAF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FB975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AABF2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A25A8" w14:paraId="1DE724AD" w14:textId="77777777" w:rsidTr="00DA00B4">
        <w:trPr>
          <w:trHeight w:hRule="exact" w:val="340"/>
          <w:jc w:val="center"/>
        </w:trPr>
        <w:tc>
          <w:tcPr>
            <w:tcW w:w="45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A0D18F9" w14:textId="77777777" w:rsidR="006A25A8" w:rsidRDefault="006A25A8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3F7F3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C09E8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4E0F4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691AE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FC462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DCD54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ACE4D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9686B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7A1DF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9A90D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A25A8" w14:paraId="43640F02" w14:textId="77777777" w:rsidTr="00DA00B4">
        <w:trPr>
          <w:trHeight w:hRule="exact" w:val="340"/>
          <w:jc w:val="center"/>
        </w:trPr>
        <w:tc>
          <w:tcPr>
            <w:tcW w:w="45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76C93A" w14:textId="77777777" w:rsidR="006A25A8" w:rsidRDefault="006A25A8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2A1BE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3D089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401CC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5A37B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DA49D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0E97B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A1AB5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F5185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724E5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F4D44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A25A8" w14:paraId="2214B4CE" w14:textId="77777777" w:rsidTr="00DA00B4">
        <w:trPr>
          <w:trHeight w:hRule="exact" w:val="340"/>
          <w:jc w:val="center"/>
        </w:trPr>
        <w:tc>
          <w:tcPr>
            <w:tcW w:w="45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0A08961" w14:textId="77777777" w:rsidR="006A25A8" w:rsidRDefault="006A25A8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33D48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2D47D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E9761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22129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EC8DC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C64C8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323B9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E4C99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D3BA2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59C93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A25A8" w14:paraId="375C3204" w14:textId="77777777" w:rsidTr="00DA00B4">
        <w:trPr>
          <w:trHeight w:hRule="exact" w:val="340"/>
          <w:jc w:val="center"/>
        </w:trPr>
        <w:tc>
          <w:tcPr>
            <w:tcW w:w="45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F6910FD" w14:textId="77777777" w:rsidR="006A25A8" w:rsidRDefault="006A25A8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D7EB2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242C4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81358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B1560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FC7D6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22CEA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1F47C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D0CF7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74A5B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C4ABF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A25A8" w14:paraId="2131F279" w14:textId="77777777" w:rsidTr="00DA00B4">
        <w:trPr>
          <w:trHeight w:hRule="exact" w:val="340"/>
          <w:jc w:val="center"/>
        </w:trPr>
        <w:tc>
          <w:tcPr>
            <w:tcW w:w="45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F798DF" w14:textId="77777777" w:rsidR="006A25A8" w:rsidRDefault="006A25A8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07F8C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A0436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06A1A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34329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43BF5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D0B76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D5F19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60285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B8A40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37C3D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A25A8" w14:paraId="7B51A6BE" w14:textId="77777777" w:rsidTr="00DA00B4">
        <w:trPr>
          <w:trHeight w:hRule="exact" w:val="340"/>
          <w:jc w:val="center"/>
        </w:trPr>
        <w:tc>
          <w:tcPr>
            <w:tcW w:w="45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2FDC48" w14:textId="77777777" w:rsidR="006A25A8" w:rsidRDefault="006A25A8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28536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D0DEE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C4ED4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92662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251BF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6E58C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131E9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4697A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F18C7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6719E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A25A8" w14:paraId="0A739B45" w14:textId="77777777" w:rsidTr="00DA00B4">
        <w:trPr>
          <w:trHeight w:hRule="exact" w:val="340"/>
          <w:jc w:val="center"/>
        </w:trPr>
        <w:tc>
          <w:tcPr>
            <w:tcW w:w="45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76B9E4" w14:textId="77777777" w:rsidR="006A25A8" w:rsidRDefault="006A25A8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624D7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00ABF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91588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BDB93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34FB8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64453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7EF02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8E4CF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EC52B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EF901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A25A8" w14:paraId="7F871546" w14:textId="77777777" w:rsidTr="00DA00B4">
        <w:trPr>
          <w:trHeight w:hRule="exact" w:val="340"/>
          <w:jc w:val="center"/>
        </w:trPr>
        <w:tc>
          <w:tcPr>
            <w:tcW w:w="45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185BDE" w14:textId="77777777" w:rsidR="006A25A8" w:rsidRDefault="006A25A8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</w:t>
            </w: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91729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A4C9F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A4999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66A9E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508CB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EFB9C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75B6C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B3094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35849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EBD0A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A25A8" w14:paraId="28AC4E08" w14:textId="77777777" w:rsidTr="00DA00B4">
        <w:trPr>
          <w:trHeight w:hRule="exact" w:val="340"/>
          <w:jc w:val="center"/>
        </w:trPr>
        <w:tc>
          <w:tcPr>
            <w:tcW w:w="45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C482D2A" w14:textId="77777777" w:rsidR="006A25A8" w:rsidRDefault="006A25A8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2</w:t>
            </w: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9A582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F52CE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875EF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14E81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D8E4B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8AE83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B9435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18D13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DD7E3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FEBF8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A25A8" w14:paraId="554FD9C2" w14:textId="77777777" w:rsidTr="00DA00B4">
        <w:trPr>
          <w:trHeight w:hRule="exact" w:val="340"/>
          <w:jc w:val="center"/>
        </w:trPr>
        <w:tc>
          <w:tcPr>
            <w:tcW w:w="45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53A4093" w14:textId="77777777" w:rsidR="006A25A8" w:rsidRDefault="006A25A8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3</w:t>
            </w: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C4608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779D8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A449D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6F94E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6D6A3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518FD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C67D1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7A8D4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46FB5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E506A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A25A8" w14:paraId="661BF949" w14:textId="77777777" w:rsidTr="00DA00B4">
        <w:trPr>
          <w:trHeight w:hRule="exact" w:val="340"/>
          <w:jc w:val="center"/>
        </w:trPr>
        <w:tc>
          <w:tcPr>
            <w:tcW w:w="45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61CCDA" w14:textId="77777777" w:rsidR="006A25A8" w:rsidRDefault="006A25A8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4</w:t>
            </w: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CBE2F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8D5A2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88969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C47A8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5A895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150F1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B0E49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FCD1B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C3C54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35335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A25A8" w14:paraId="79422AE9" w14:textId="77777777" w:rsidTr="00DA00B4">
        <w:trPr>
          <w:trHeight w:hRule="exact" w:val="340"/>
          <w:jc w:val="center"/>
        </w:trPr>
        <w:tc>
          <w:tcPr>
            <w:tcW w:w="45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A3747F9" w14:textId="77777777" w:rsidR="006A25A8" w:rsidRDefault="006A25A8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5</w:t>
            </w: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10F39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1C98A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D5FB7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DCC3E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13B6A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149FE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0721B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67808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7BF6B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75705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A25A8" w14:paraId="3C13113A" w14:textId="77777777" w:rsidTr="00DA00B4">
        <w:trPr>
          <w:trHeight w:hRule="exact" w:val="340"/>
          <w:jc w:val="center"/>
        </w:trPr>
        <w:tc>
          <w:tcPr>
            <w:tcW w:w="45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753383" w14:textId="77777777" w:rsidR="006A25A8" w:rsidRDefault="006A25A8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6</w:t>
            </w: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626FE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2C89A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665D5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D6475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3D2AA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5AEC1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E0AA4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AF7F6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79606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32F1C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A25A8" w14:paraId="64AA7AB2" w14:textId="77777777" w:rsidTr="00DA00B4">
        <w:trPr>
          <w:trHeight w:hRule="exact" w:val="340"/>
          <w:jc w:val="center"/>
        </w:trPr>
        <w:tc>
          <w:tcPr>
            <w:tcW w:w="45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889F8F" w14:textId="77777777" w:rsidR="006A25A8" w:rsidRDefault="006A25A8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7</w:t>
            </w: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E015A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68959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00940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FC7FF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8631F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F5BCD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1A282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449AA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AE317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6A525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A25A8" w14:paraId="6F5628F0" w14:textId="77777777" w:rsidTr="00DA00B4">
        <w:trPr>
          <w:trHeight w:hRule="exact" w:val="340"/>
          <w:jc w:val="center"/>
        </w:trPr>
        <w:tc>
          <w:tcPr>
            <w:tcW w:w="45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B31DAF9" w14:textId="77777777" w:rsidR="006A25A8" w:rsidRDefault="006A25A8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8</w:t>
            </w: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A7A44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16DA1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774AF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42414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9108C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C994F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24C5C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82508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1AC47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AE9C0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A25A8" w14:paraId="3BF0811B" w14:textId="77777777" w:rsidTr="00DA00B4">
        <w:trPr>
          <w:trHeight w:hRule="exact" w:val="340"/>
          <w:jc w:val="center"/>
        </w:trPr>
        <w:tc>
          <w:tcPr>
            <w:tcW w:w="45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6D763F" w14:textId="77777777" w:rsidR="006A25A8" w:rsidRDefault="006A25A8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9</w:t>
            </w: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E40DB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ACF99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B09B5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03886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5495E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C6913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7D425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26BE7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25C4E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BD894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A25A8" w14:paraId="7C12A050" w14:textId="77777777" w:rsidTr="00DA00B4">
        <w:trPr>
          <w:trHeight w:hRule="exact" w:val="340"/>
          <w:jc w:val="center"/>
        </w:trPr>
        <w:tc>
          <w:tcPr>
            <w:tcW w:w="45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95AC66" w14:textId="77777777" w:rsidR="006A25A8" w:rsidRDefault="006A25A8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</w:t>
            </w: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37263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815B0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4AC9F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F25A1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37178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4FC94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AC0DD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5A4F1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59667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7D9FE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A25A8" w14:paraId="50A578E5" w14:textId="77777777" w:rsidTr="00DA00B4">
        <w:trPr>
          <w:trHeight w:hRule="exact" w:val="340"/>
          <w:jc w:val="center"/>
        </w:trPr>
        <w:tc>
          <w:tcPr>
            <w:tcW w:w="45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9D225B" w14:textId="77777777" w:rsidR="006A25A8" w:rsidRDefault="006A25A8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1</w:t>
            </w: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C02A8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EBBC6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6857A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B7E8C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2A9E8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D1C99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EE1F6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F860B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60825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35D77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A25A8" w14:paraId="067F9069" w14:textId="77777777" w:rsidTr="00DA00B4">
        <w:trPr>
          <w:trHeight w:hRule="exact" w:val="340"/>
          <w:jc w:val="center"/>
        </w:trPr>
        <w:tc>
          <w:tcPr>
            <w:tcW w:w="45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1BBAC9" w14:textId="77777777" w:rsidR="006A25A8" w:rsidRDefault="006A25A8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2</w:t>
            </w: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9A9CD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4162F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3D488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D1582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F0D97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9533E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B2EE4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2B199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43371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64F5E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A25A8" w14:paraId="6D55A659" w14:textId="77777777" w:rsidTr="00DA00B4">
        <w:trPr>
          <w:trHeight w:hRule="exact" w:val="340"/>
          <w:jc w:val="center"/>
        </w:trPr>
        <w:tc>
          <w:tcPr>
            <w:tcW w:w="45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D3B5A7" w14:textId="77777777" w:rsidR="006A25A8" w:rsidRDefault="006A25A8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3</w:t>
            </w: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CB9A2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A6042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B86BC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CD46D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E5CCD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ADA0D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BD354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7169A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B1106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8EF6B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A25A8" w14:paraId="37D85064" w14:textId="77777777" w:rsidTr="00DA00B4">
        <w:trPr>
          <w:trHeight w:hRule="exact" w:val="340"/>
          <w:jc w:val="center"/>
        </w:trPr>
        <w:tc>
          <w:tcPr>
            <w:tcW w:w="45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9DB934E" w14:textId="77777777" w:rsidR="006A25A8" w:rsidRDefault="006A25A8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4</w:t>
            </w: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ECB43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89E76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3D588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392E1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69EB9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40901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A577C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B0E15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813E5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010FB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A25A8" w14:paraId="31825925" w14:textId="77777777" w:rsidTr="00DA00B4">
        <w:trPr>
          <w:trHeight w:hRule="exact" w:val="340"/>
          <w:jc w:val="center"/>
        </w:trPr>
        <w:tc>
          <w:tcPr>
            <w:tcW w:w="45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90D2B1" w14:textId="77777777" w:rsidR="006A25A8" w:rsidRDefault="006A25A8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5</w:t>
            </w: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F72EB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87810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2E92F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89515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BF46A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C394F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F6B62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766B8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C6BB3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C771D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A25A8" w14:paraId="751E53D0" w14:textId="77777777" w:rsidTr="00DA00B4">
        <w:trPr>
          <w:trHeight w:hRule="exact" w:val="340"/>
          <w:jc w:val="center"/>
        </w:trPr>
        <w:tc>
          <w:tcPr>
            <w:tcW w:w="45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0A2B076" w14:textId="77777777" w:rsidR="006A25A8" w:rsidRDefault="006A25A8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6</w:t>
            </w: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89EC5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FC7CD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0F450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99008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75D20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C3C6A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6734B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1DFD9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550A9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45283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A25A8" w14:paraId="3C3B771E" w14:textId="77777777" w:rsidTr="00DA00B4">
        <w:trPr>
          <w:trHeight w:hRule="exact" w:val="340"/>
          <w:jc w:val="center"/>
        </w:trPr>
        <w:tc>
          <w:tcPr>
            <w:tcW w:w="45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8245CE" w14:textId="77777777" w:rsidR="006A25A8" w:rsidRDefault="006A25A8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7</w:t>
            </w: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CB166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E6D6C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89A21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DD248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8FC62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7088D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FF7F7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8AA8D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3CBAD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96744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A25A8" w14:paraId="3BCB7DBE" w14:textId="77777777" w:rsidTr="00DA00B4">
        <w:trPr>
          <w:trHeight w:hRule="exact" w:val="340"/>
          <w:jc w:val="center"/>
        </w:trPr>
        <w:tc>
          <w:tcPr>
            <w:tcW w:w="45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558474" w14:textId="77777777" w:rsidR="006A25A8" w:rsidRDefault="006A25A8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8</w:t>
            </w: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725B6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EB393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BDD01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A3798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39FF4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C3665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FA9F7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84A70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C7F21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60A06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A25A8" w14:paraId="1E476EAA" w14:textId="77777777" w:rsidTr="00DA00B4">
        <w:trPr>
          <w:trHeight w:hRule="exact" w:val="340"/>
          <w:jc w:val="center"/>
        </w:trPr>
        <w:tc>
          <w:tcPr>
            <w:tcW w:w="45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A3BBB7" w14:textId="77777777" w:rsidR="006A25A8" w:rsidRDefault="006A25A8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9</w:t>
            </w: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51F38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B629D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2EE84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4EA63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0A6CA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B7085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86FB0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196D1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3AEA4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F6D79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A25A8" w14:paraId="6C7493A4" w14:textId="77777777" w:rsidTr="00DA00B4">
        <w:trPr>
          <w:trHeight w:hRule="exact" w:val="340"/>
          <w:jc w:val="center"/>
        </w:trPr>
        <w:tc>
          <w:tcPr>
            <w:tcW w:w="45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6D209A" w14:textId="77777777" w:rsidR="006A25A8" w:rsidRDefault="006A25A8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0</w:t>
            </w: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88F06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39785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8A7F3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FFEEE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3A849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BB85C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C71F9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D1B0C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3810A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A22C5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A25A8" w14:paraId="5DEE67A6" w14:textId="77777777" w:rsidTr="00DA00B4">
        <w:trPr>
          <w:trHeight w:hRule="exact" w:val="340"/>
          <w:jc w:val="center"/>
        </w:trPr>
        <w:tc>
          <w:tcPr>
            <w:tcW w:w="45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F50DDA2" w14:textId="77777777" w:rsidR="006A25A8" w:rsidRDefault="006A25A8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1</w:t>
            </w: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36EC9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DF42D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D5691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EA196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9D813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32FE9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1E3C6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BEC96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FFF2D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D1C2A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A25A8" w14:paraId="2F432F98" w14:textId="77777777" w:rsidTr="00DA00B4">
        <w:trPr>
          <w:trHeight w:hRule="exact" w:val="340"/>
          <w:jc w:val="center"/>
        </w:trPr>
        <w:tc>
          <w:tcPr>
            <w:tcW w:w="9638" w:type="dxa"/>
            <w:gridSpan w:val="11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0B36D4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修繕状況】</w:t>
            </w:r>
          </w:p>
        </w:tc>
      </w:tr>
      <w:tr w:rsidR="006A25A8" w14:paraId="0542CD2E" w14:textId="77777777" w:rsidTr="00DA00B4">
        <w:trPr>
          <w:trHeight w:hRule="exact" w:val="340"/>
          <w:jc w:val="center"/>
        </w:trPr>
        <w:tc>
          <w:tcPr>
            <w:tcW w:w="9638" w:type="dxa"/>
            <w:gridSpan w:val="11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5A61F" w14:textId="77777777" w:rsidR="006A25A8" w:rsidRDefault="006A25A8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A25A8" w14:paraId="3F60322E" w14:textId="77777777" w:rsidTr="00DA00B4">
        <w:trPr>
          <w:trHeight w:hRule="exact" w:val="340"/>
          <w:jc w:val="center"/>
        </w:trPr>
        <w:tc>
          <w:tcPr>
            <w:tcW w:w="9638" w:type="dxa"/>
            <w:gridSpan w:val="11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60FFC" w14:textId="77777777" w:rsidR="006A25A8" w:rsidRDefault="006A25A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6871DD75" w14:textId="77777777" w:rsidR="00C962C9" w:rsidRPr="00DA00B4" w:rsidRDefault="00C962C9" w:rsidP="006A25A8">
      <w:pPr>
        <w:rPr>
          <w:sz w:val="16"/>
          <w:szCs w:val="16"/>
        </w:rPr>
      </w:pPr>
    </w:p>
    <w:sectPr w:rsidR="00C962C9" w:rsidRPr="00DA00B4" w:rsidSect="007D3FCC">
      <w:pgSz w:w="11906" w:h="16838"/>
      <w:pgMar w:top="794" w:right="1134" w:bottom="79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C4528" w14:textId="77777777" w:rsidR="004422CA" w:rsidRDefault="004422CA" w:rsidP="009D1716">
      <w:r>
        <w:separator/>
      </w:r>
    </w:p>
  </w:endnote>
  <w:endnote w:type="continuationSeparator" w:id="0">
    <w:p w14:paraId="434931A2" w14:textId="77777777" w:rsidR="004422CA" w:rsidRDefault="004422C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06AAC" w14:textId="77777777" w:rsidR="004422CA" w:rsidRDefault="004422CA" w:rsidP="009D1716">
      <w:r>
        <w:separator/>
      </w:r>
    </w:p>
  </w:footnote>
  <w:footnote w:type="continuationSeparator" w:id="0">
    <w:p w14:paraId="6809C229" w14:textId="77777777" w:rsidR="004422CA" w:rsidRDefault="004422CA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D3959"/>
    <w:rsid w:val="00132FC9"/>
    <w:rsid w:val="00167910"/>
    <w:rsid w:val="001A6DFF"/>
    <w:rsid w:val="001D6F8E"/>
    <w:rsid w:val="002039DB"/>
    <w:rsid w:val="0026355F"/>
    <w:rsid w:val="00265E2A"/>
    <w:rsid w:val="002B406A"/>
    <w:rsid w:val="002D6877"/>
    <w:rsid w:val="002F2BC1"/>
    <w:rsid w:val="00344B73"/>
    <w:rsid w:val="003F02AB"/>
    <w:rsid w:val="00405743"/>
    <w:rsid w:val="00437683"/>
    <w:rsid w:val="004422CA"/>
    <w:rsid w:val="00472F00"/>
    <w:rsid w:val="00486CA4"/>
    <w:rsid w:val="0051364B"/>
    <w:rsid w:val="00532F6E"/>
    <w:rsid w:val="0067252B"/>
    <w:rsid w:val="006A25A8"/>
    <w:rsid w:val="006F1069"/>
    <w:rsid w:val="006F6810"/>
    <w:rsid w:val="007072A9"/>
    <w:rsid w:val="00741C26"/>
    <w:rsid w:val="007575EA"/>
    <w:rsid w:val="007C0734"/>
    <w:rsid w:val="007D3FCC"/>
    <w:rsid w:val="007F0EEE"/>
    <w:rsid w:val="0080512E"/>
    <w:rsid w:val="00811604"/>
    <w:rsid w:val="008203C1"/>
    <w:rsid w:val="0082408E"/>
    <w:rsid w:val="00866BD0"/>
    <w:rsid w:val="008D352D"/>
    <w:rsid w:val="00984C48"/>
    <w:rsid w:val="00986F18"/>
    <w:rsid w:val="009D1716"/>
    <w:rsid w:val="009F4C9A"/>
    <w:rsid w:val="009F6A69"/>
    <w:rsid w:val="00A440BE"/>
    <w:rsid w:val="00AA32C2"/>
    <w:rsid w:val="00AD1C1B"/>
    <w:rsid w:val="00AE4336"/>
    <w:rsid w:val="00B517F8"/>
    <w:rsid w:val="00BA72A2"/>
    <w:rsid w:val="00BA75FD"/>
    <w:rsid w:val="00BC7D9E"/>
    <w:rsid w:val="00C06063"/>
    <w:rsid w:val="00C26AEC"/>
    <w:rsid w:val="00C962C9"/>
    <w:rsid w:val="00CA1933"/>
    <w:rsid w:val="00CA455E"/>
    <w:rsid w:val="00CC48E2"/>
    <w:rsid w:val="00D1686B"/>
    <w:rsid w:val="00DA00B4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E059A"/>
    <w:rsid w:val="00EF64C6"/>
    <w:rsid w:val="00F51A78"/>
    <w:rsid w:val="00FB436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5233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C8A42-8D0C-4AA2-88E0-26D9D6BA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288</Characters>
  <Application>Microsoft Office Word</Application>
  <DocSecurity>0</DocSecurity>
  <Lines>288</Lines>
  <Paragraphs>1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施設の清掃・洗浄記録表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の清掃・洗浄記録表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04:00Z</dcterms:created>
  <dcterms:modified xsi:type="dcterms:W3CDTF">2020-02-28T22:04:00Z</dcterms:modified>
</cp:coreProperties>
</file>